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AE4E89" w:rsidRPr="00AE4E89">
              <w:rPr>
                <w:rFonts w:cstheme="minorHAnsi"/>
                <w:b/>
                <w:sz w:val="24"/>
                <w:szCs w:val="24"/>
              </w:rPr>
              <w:t>Motorni trimer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E1" w:rsidRDefault="00A47EE1" w:rsidP="00D66B9B">
      <w:r>
        <w:separator/>
      </w:r>
    </w:p>
  </w:endnote>
  <w:endnote w:type="continuationSeparator" w:id="0">
    <w:p w:rsidR="00A47EE1" w:rsidRDefault="00A47EE1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E1" w:rsidRDefault="00A47EE1" w:rsidP="00D66B9B">
      <w:r>
        <w:separator/>
      </w:r>
    </w:p>
  </w:footnote>
  <w:footnote w:type="continuationSeparator" w:id="0">
    <w:p w:rsidR="00A47EE1" w:rsidRDefault="00A47EE1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8248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52BB-90AF-4D3B-9967-FAB55D7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3</cp:revision>
  <cp:lastPrinted>2018-09-13T13:11:00Z</cp:lastPrinted>
  <dcterms:created xsi:type="dcterms:W3CDTF">2021-11-05T11:01:00Z</dcterms:created>
  <dcterms:modified xsi:type="dcterms:W3CDTF">2022-11-15T09:58:00Z</dcterms:modified>
</cp:coreProperties>
</file>